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EB321E">
        <w:rPr>
          <w:b/>
        </w:rPr>
        <w:t>1</w:t>
      </w:r>
      <w:r w:rsidR="003C2733">
        <w:rPr>
          <w:b/>
        </w:rPr>
        <w:t>1</w:t>
      </w:r>
    </w:p>
    <w:p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3C2733">
        <w:t>depth limited</w:t>
      </w:r>
      <w:r w:rsidR="00EB321E">
        <w:t xml:space="preserve"> search.</w:t>
      </w:r>
    </w:p>
    <w:p w:rsidR="00AD28CC" w:rsidRPr="007C6B73" w:rsidRDefault="00AD28CC" w:rsidP="00AD28CC">
      <w:pPr>
        <w:rPr>
          <w:b/>
        </w:rPr>
      </w:pPr>
      <w:bookmarkStart w:id="0" w:name="_GoBack"/>
      <w:r>
        <w:rPr>
          <w:b/>
        </w:rPr>
        <w:t>Code:</w:t>
      </w:r>
      <w:r w:rsidR="007C6B73">
        <w:rPr>
          <w:b/>
        </w:rPr>
        <w:t xml:space="preserve"> </w:t>
      </w:r>
    </w:p>
    <w:bookmarkEnd w:id="0"/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 = {}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"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SRRXG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XRX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X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XRXRR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RX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S'] = ['2', '6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'] = ['S', '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3'] = ['2','8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G'] = ['10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6'] = ['S', '11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8'] = ['3', '1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0'] = ['G', '15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1'] = ['6', '1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2'] = ['11', '13', '17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3'] = ['8', '1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5'] = ['10', '20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7'] = ['12','2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19'] = ['20', '24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0'] = ['15','19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1'] = ['22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2'] = ['17','21','2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3'] = ['22', '24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24'] = ['19','23'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 ("adj",ADJ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# keep track of visited nodes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 = {str(i) : False for i in range(1,26)}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S'] =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G'] =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 dls(start, goal,limit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depth = 0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OPEN=[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CLOSED=[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OPEN.append(start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visited["S"] =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while OPEN != []: # Step 2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if depth&lt;=limit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current = OPEN.pop()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if current == goal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lastRenderedPageBreak/>
        <w:t xml:space="preserve">                print("Goal Node Found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return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else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lst = successors(current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for i in lst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# try to visit a node in future, if not already been to it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if(not(visited[i])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OPEN.append(i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visited[i] = Tru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depth +=1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else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print("Not found within depth limit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return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print(OPEN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#print("node visited",i,sep='&gt;',end='\n'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return False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 successors(city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return ADJ[city]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 test()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start = 'S'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goal = 'G'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limit=int(input("ENTER THE DEPTH LIMIT")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print("Starting a dls from \n[ " + start+" ]"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print(dls(start, goal,limit))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if __name__ == "__main__":</w:t>
      </w:r>
    </w:p>
    <w:p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test()</w:t>
      </w:r>
    </w:p>
    <w:p w:rsidR="003C2733" w:rsidRDefault="003C2733" w:rsidP="00AD28CC">
      <w:pPr>
        <w:rPr>
          <w:b/>
        </w:rPr>
      </w:pPr>
    </w:p>
    <w:p w:rsidR="007E5BAA" w:rsidRDefault="00AD28CC" w:rsidP="003C2733">
      <w:pPr>
        <w:rPr>
          <w:noProof/>
        </w:rPr>
      </w:pPr>
      <w:r>
        <w:rPr>
          <w:b/>
        </w:rPr>
        <w:t xml:space="preserve">Output: </w:t>
      </w:r>
      <w:r w:rsidR="003C2733">
        <w:rPr>
          <w:b/>
        </w:rPr>
        <w:t xml:space="preserve"> </w:t>
      </w:r>
      <w:r w:rsidR="003C2733">
        <w:rPr>
          <w:noProof/>
          <w:lang w:bidi="hi-IN"/>
        </w:rPr>
        <w:drawing>
          <wp:inline distT="0" distB="0" distL="0" distR="0">
            <wp:extent cx="5943600" cy="2230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BAA" w:rsidSect="00797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6B7" w:rsidRDefault="003276B7" w:rsidP="00D343AB">
      <w:pPr>
        <w:spacing w:after="0" w:line="240" w:lineRule="auto"/>
      </w:pPr>
      <w:r>
        <w:separator/>
      </w:r>
    </w:p>
  </w:endnote>
  <w:endnote w:type="continuationSeparator" w:id="1">
    <w:p w:rsidR="003276B7" w:rsidRDefault="003276B7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46" w:rsidRDefault="005D78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8914B4" w:rsidRPr="008914B4">
      <w:rPr>
        <w:noProof/>
        <w:lang w:val="en-GB" w:eastAsia="en-GB"/>
      </w:rPr>
      <w:pict>
        <v:group id="Group 441" o:spid="_x0000_s20481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48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48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46" w:rsidRDefault="005D78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6B7" w:rsidRDefault="003276B7" w:rsidP="00D343AB">
      <w:pPr>
        <w:spacing w:after="0" w:line="240" w:lineRule="auto"/>
      </w:pPr>
      <w:r>
        <w:separator/>
      </w:r>
    </w:p>
  </w:footnote>
  <w:footnote w:type="continuationSeparator" w:id="1">
    <w:p w:rsidR="003276B7" w:rsidRDefault="003276B7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46" w:rsidRDefault="005D78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Default="008914B4" w:rsidP="005D7846">
    <w:pPr>
      <w:pStyle w:val="Header"/>
      <w:jc w:val="center"/>
    </w:pPr>
    <w:r w:rsidRPr="008914B4">
      <w:rPr>
        <w:rFonts w:asciiTheme="majorHAnsi" w:eastAsiaTheme="majorEastAsia" w:hAnsiTheme="majorHAnsi" w:cstheme="majorBidi"/>
        <w:noProof/>
        <w:lang w:val="en-GB" w:eastAsia="en-GB"/>
      </w:rPr>
      <w:pict>
        <v:group id="Group 468" o:spid="_x0000_s20484" style="position:absolute;left:0;text-align:left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486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485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="005D7846">
      <w:t>17040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46" w:rsidRDefault="005D78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0"/>
      <o:rules v:ext="edit">
        <o:r id="V:Rule1" type="connector" idref="#AutoShape 4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276B7"/>
    <w:rsid w:val="00342F58"/>
    <w:rsid w:val="00370ED1"/>
    <w:rsid w:val="00396A8E"/>
    <w:rsid w:val="003C2733"/>
    <w:rsid w:val="00492D60"/>
    <w:rsid w:val="00543469"/>
    <w:rsid w:val="005451EA"/>
    <w:rsid w:val="00550DA1"/>
    <w:rsid w:val="00572F5C"/>
    <w:rsid w:val="005854FE"/>
    <w:rsid w:val="005D7846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72C73"/>
    <w:rsid w:val="008914B4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D941-814A-451E-892D-2A13407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3</cp:revision>
  <cp:lastPrinted>2018-08-30T06:53:00Z</cp:lastPrinted>
  <dcterms:created xsi:type="dcterms:W3CDTF">2019-09-23T03:09:00Z</dcterms:created>
  <dcterms:modified xsi:type="dcterms:W3CDTF">2020-12-07T18:01:00Z</dcterms:modified>
</cp:coreProperties>
</file>